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2E" w:rsidRDefault="0082222E" w:rsidP="00D7149D">
      <w:pPr>
        <w:rPr>
          <w:rFonts w:ascii="Calibri" w:hAnsi="Calibri"/>
          <w:b/>
          <w:sz w:val="16"/>
          <w:szCs w:val="12"/>
        </w:rPr>
      </w:pPr>
    </w:p>
    <w:p w:rsidR="000A3A81" w:rsidRDefault="000A3A81" w:rsidP="0004129C">
      <w:pPr>
        <w:jc w:val="center"/>
        <w:rPr>
          <w:rFonts w:ascii="Calibri" w:hAnsi="Calibri"/>
          <w:b/>
          <w:szCs w:val="22"/>
        </w:rPr>
      </w:pPr>
    </w:p>
    <w:p w:rsidR="00032928" w:rsidRDefault="00032928" w:rsidP="00032928">
      <w:pPr>
        <w:jc w:val="center"/>
        <w:rPr>
          <w:rFonts w:ascii="Calibri" w:hAnsi="Calibri"/>
          <w:b/>
          <w:szCs w:val="22"/>
        </w:rPr>
      </w:pPr>
      <w:r w:rsidRPr="000A3A81">
        <w:rPr>
          <w:rFonts w:ascii="Calibri" w:hAnsi="Calibri"/>
          <w:b/>
          <w:szCs w:val="22"/>
        </w:rPr>
        <w:t>T</w:t>
      </w:r>
      <w:r w:rsidR="00C1698A">
        <w:rPr>
          <w:rFonts w:ascii="Calibri" w:hAnsi="Calibri"/>
          <w:b/>
          <w:szCs w:val="22"/>
        </w:rPr>
        <w:t>A</w:t>
      </w:r>
      <w:bookmarkStart w:id="0" w:name="_GoBack"/>
      <w:bookmarkEnd w:id="0"/>
      <w:r w:rsidRPr="000A3A81">
        <w:rPr>
          <w:rFonts w:ascii="Calibri" w:hAnsi="Calibri"/>
          <w:b/>
          <w:szCs w:val="22"/>
        </w:rPr>
        <w:t>AHHÜTNAME</w:t>
      </w:r>
    </w:p>
    <w:p w:rsidR="00032928" w:rsidRPr="000A3A81" w:rsidRDefault="00032928" w:rsidP="00032928">
      <w:pPr>
        <w:jc w:val="center"/>
        <w:rPr>
          <w:rFonts w:ascii="Calibri" w:hAnsi="Calibri"/>
          <w:b/>
          <w:szCs w:val="22"/>
        </w:rPr>
      </w:pPr>
    </w:p>
    <w:p w:rsidR="00032928" w:rsidRPr="000A3A81" w:rsidRDefault="00032928" w:rsidP="00032928">
      <w:pPr>
        <w:rPr>
          <w:rFonts w:ascii="Calibri" w:hAnsi="Calibri"/>
          <w:szCs w:val="22"/>
        </w:rPr>
      </w:pPr>
    </w:p>
    <w:p w:rsidR="00032928" w:rsidRPr="000A3A81" w:rsidRDefault="00032928" w:rsidP="00032928">
      <w:pPr>
        <w:rPr>
          <w:rFonts w:ascii="Calibri" w:hAnsi="Calibri"/>
          <w:szCs w:val="22"/>
        </w:rPr>
      </w:pPr>
      <w:r w:rsidRPr="000A3A81">
        <w:rPr>
          <w:rFonts w:ascii="Calibri" w:hAnsi="Calibri"/>
          <w:szCs w:val="22"/>
        </w:rPr>
        <w:t>…………</w:t>
      </w:r>
      <w:r>
        <w:rPr>
          <w:rFonts w:ascii="Calibri" w:hAnsi="Calibri"/>
          <w:szCs w:val="22"/>
        </w:rPr>
        <w:t>………….</w:t>
      </w:r>
      <w:r w:rsidRPr="000A3A81">
        <w:rPr>
          <w:rFonts w:ascii="Calibri" w:hAnsi="Calibri"/>
          <w:szCs w:val="22"/>
        </w:rPr>
        <w:t>. tarihinde oynamayı talep ettiğimiz özel müsabaka/turnuva sebebiyle;</w:t>
      </w:r>
    </w:p>
    <w:p w:rsidR="00032928" w:rsidRPr="000A3A81" w:rsidRDefault="00032928" w:rsidP="00032928">
      <w:pPr>
        <w:jc w:val="both"/>
        <w:rPr>
          <w:rFonts w:ascii="Calibri" w:hAnsi="Calibri"/>
          <w:szCs w:val="22"/>
        </w:rPr>
      </w:pPr>
    </w:p>
    <w:p w:rsidR="00032928" w:rsidRDefault="00032928" w:rsidP="00032928">
      <w:pPr>
        <w:pStyle w:val="ListeParagraf"/>
        <w:numPr>
          <w:ilvl w:val="0"/>
          <w:numId w:val="10"/>
        </w:numPr>
        <w:jc w:val="both"/>
        <w:rPr>
          <w:rFonts w:ascii="Calibri" w:hAnsi="Calibri"/>
          <w:szCs w:val="22"/>
        </w:rPr>
      </w:pPr>
      <w:r w:rsidRPr="000A3A81">
        <w:rPr>
          <w:rFonts w:ascii="Calibri" w:hAnsi="Calibri"/>
          <w:szCs w:val="22"/>
        </w:rPr>
        <w:t xml:space="preserve">Müsabakada sahada görev alacak </w:t>
      </w:r>
      <w:r>
        <w:rPr>
          <w:rFonts w:ascii="Calibri" w:hAnsi="Calibri"/>
          <w:szCs w:val="22"/>
        </w:rPr>
        <w:t xml:space="preserve">Sağlık Bakanlığı’nın belirlediği aşı takvimini tamamlamamış </w:t>
      </w:r>
      <w:r w:rsidRPr="000A3A81">
        <w:rPr>
          <w:rFonts w:ascii="Calibri" w:hAnsi="Calibri"/>
          <w:szCs w:val="22"/>
        </w:rPr>
        <w:t xml:space="preserve">teknik heyet, futbolcu ve görevlilerin </w:t>
      </w:r>
      <w:r>
        <w:rPr>
          <w:rFonts w:ascii="Calibri" w:hAnsi="Calibri"/>
          <w:szCs w:val="22"/>
        </w:rPr>
        <w:t>maçtan 2 gün önce</w:t>
      </w:r>
      <w:r w:rsidRPr="000A3A81">
        <w:rPr>
          <w:rFonts w:ascii="Calibri" w:hAnsi="Calibri"/>
          <w:szCs w:val="22"/>
        </w:rPr>
        <w:t xml:space="preserve"> Cov</w:t>
      </w:r>
      <w:r>
        <w:rPr>
          <w:rFonts w:ascii="Calibri" w:hAnsi="Calibri"/>
          <w:szCs w:val="22"/>
        </w:rPr>
        <w:t>id-19 PCR testlerinin yapılarak</w:t>
      </w:r>
      <w:r w:rsidRPr="000A3A81">
        <w:rPr>
          <w:rFonts w:ascii="Calibri" w:hAnsi="Calibri"/>
          <w:szCs w:val="22"/>
        </w:rPr>
        <w:t xml:space="preserve"> test sonuçlarının maçtan önce TFF ile paylaşılacağını, test sonucuna göre hastalığı geçi</w:t>
      </w:r>
      <w:r>
        <w:rPr>
          <w:rFonts w:ascii="Calibri" w:hAnsi="Calibri"/>
          <w:szCs w:val="22"/>
        </w:rPr>
        <w:t>rmekte olduğu tespit edilen kişi veya kişilerin</w:t>
      </w:r>
      <w:r w:rsidRPr="000A3A81">
        <w:rPr>
          <w:rFonts w:ascii="Calibri" w:hAnsi="Calibri"/>
          <w:szCs w:val="22"/>
        </w:rPr>
        <w:t xml:space="preserve"> müsabakada görevlendirilmeyeceğini,</w:t>
      </w:r>
      <w:r>
        <w:rPr>
          <w:rFonts w:ascii="Calibri" w:hAnsi="Calibri"/>
          <w:szCs w:val="22"/>
        </w:rPr>
        <w:t xml:space="preserve"> aşı takvimi tamamlanmış olan kişilerin aşı karnelerini TFF ile paylaşacağımızı,</w:t>
      </w:r>
    </w:p>
    <w:p w:rsidR="00032928" w:rsidRDefault="00032928" w:rsidP="00032928">
      <w:pPr>
        <w:pStyle w:val="ListeParagraf"/>
        <w:jc w:val="both"/>
        <w:rPr>
          <w:rFonts w:ascii="Calibri" w:hAnsi="Calibri"/>
          <w:szCs w:val="22"/>
        </w:rPr>
      </w:pPr>
    </w:p>
    <w:p w:rsidR="00032928" w:rsidRPr="000A3A81" w:rsidRDefault="00032928" w:rsidP="00032928">
      <w:pPr>
        <w:pStyle w:val="ListeParagraf"/>
        <w:numPr>
          <w:ilvl w:val="0"/>
          <w:numId w:val="10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vid-19 PCR testi yapılması zorunlu olan kişilerden,  Covid-19 PCR testi yaptırmaya ve test sonuçlarını TFF ile paylaşılmasına, test yaptırmayanlar ile test sonuçlarına göre salgın hastalığı geçirmekte olduğu tespit edilen kişilerin stadyuma alınmayacaklarını bildiğine ilişkin muvaffakatnameyi alacağımıza,</w:t>
      </w:r>
    </w:p>
    <w:p w:rsidR="00032928" w:rsidRPr="000A3A81" w:rsidRDefault="00032928" w:rsidP="00032928">
      <w:pPr>
        <w:jc w:val="both"/>
        <w:rPr>
          <w:rFonts w:ascii="Calibri" w:hAnsi="Calibri"/>
          <w:szCs w:val="22"/>
        </w:rPr>
      </w:pPr>
    </w:p>
    <w:p w:rsidR="00032928" w:rsidRDefault="00032928" w:rsidP="00032928">
      <w:pPr>
        <w:pStyle w:val="ListeParagraf"/>
        <w:numPr>
          <w:ilvl w:val="0"/>
          <w:numId w:val="10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tadyuma tribünlerdeki koltuk kapasitesinin en fazla % 50’si oranında seyirci alınacağını,</w:t>
      </w:r>
    </w:p>
    <w:p w:rsidR="00032928" w:rsidRPr="00B43928" w:rsidRDefault="00032928" w:rsidP="00032928">
      <w:pPr>
        <w:pStyle w:val="ListeParagraf"/>
        <w:rPr>
          <w:rFonts w:ascii="Calibri" w:hAnsi="Calibri"/>
          <w:szCs w:val="22"/>
        </w:rPr>
      </w:pPr>
    </w:p>
    <w:p w:rsidR="00032928" w:rsidRPr="000A3A81" w:rsidRDefault="00032928" w:rsidP="00032928">
      <w:pPr>
        <w:pStyle w:val="ListeParagraf"/>
        <w:numPr>
          <w:ilvl w:val="0"/>
          <w:numId w:val="10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tokol, loca ve tribünlere alınacak kişilerin stadyuma girişinde HES Kodlarının sorgulanacağını,</w:t>
      </w:r>
    </w:p>
    <w:p w:rsidR="00032928" w:rsidRPr="000A3A81" w:rsidRDefault="00032928" w:rsidP="00032928">
      <w:pPr>
        <w:pStyle w:val="ListeParagraf"/>
        <w:jc w:val="both"/>
        <w:rPr>
          <w:rFonts w:ascii="Calibri" w:hAnsi="Calibri"/>
          <w:szCs w:val="22"/>
        </w:rPr>
      </w:pPr>
    </w:p>
    <w:p w:rsidR="00032928" w:rsidRPr="008F563F" w:rsidRDefault="00032928" w:rsidP="00032928">
      <w:pPr>
        <w:numPr>
          <w:ilvl w:val="0"/>
          <w:numId w:val="10"/>
        </w:numPr>
        <w:jc w:val="both"/>
        <w:rPr>
          <w:rFonts w:ascii="Calibri" w:hAnsi="Calibri"/>
          <w:szCs w:val="24"/>
          <w:lang w:eastAsia="x-none"/>
        </w:rPr>
      </w:pPr>
      <w:r>
        <w:rPr>
          <w:rFonts w:ascii="Calibri" w:hAnsi="Calibri"/>
          <w:szCs w:val="24"/>
          <w:lang w:eastAsia="x-none"/>
        </w:rPr>
        <w:t>Covid-19 Salgını Nedeniyle Müsabakalarda Uygulanacak T</w:t>
      </w:r>
      <w:r w:rsidRPr="008F563F">
        <w:rPr>
          <w:rFonts w:ascii="Calibri" w:hAnsi="Calibri"/>
          <w:szCs w:val="24"/>
          <w:lang w:eastAsia="x-none"/>
        </w:rPr>
        <w:t xml:space="preserve">edbirlere </w:t>
      </w:r>
      <w:r>
        <w:rPr>
          <w:rFonts w:ascii="Calibri" w:hAnsi="Calibri"/>
          <w:szCs w:val="24"/>
          <w:lang w:eastAsia="x-none"/>
        </w:rPr>
        <w:t>İ</w:t>
      </w:r>
      <w:r w:rsidRPr="008F563F">
        <w:rPr>
          <w:rFonts w:ascii="Calibri" w:hAnsi="Calibri"/>
          <w:szCs w:val="24"/>
          <w:lang w:eastAsia="x-none"/>
        </w:rPr>
        <w:t>lişkin Talimat’ta belirtilen sağlık</w:t>
      </w:r>
      <w:r>
        <w:rPr>
          <w:rFonts w:ascii="Calibri" w:hAnsi="Calibri"/>
          <w:szCs w:val="24"/>
          <w:lang w:eastAsia="x-none"/>
        </w:rPr>
        <w:t xml:space="preserve"> tedbirlerinin yerine getirileceğini</w:t>
      </w:r>
      <w:r w:rsidRPr="008F563F">
        <w:rPr>
          <w:rFonts w:ascii="Calibri" w:hAnsi="Calibri"/>
          <w:szCs w:val="24"/>
          <w:lang w:eastAsia="x-none"/>
        </w:rPr>
        <w:t>,</w:t>
      </w:r>
    </w:p>
    <w:p w:rsidR="00032928" w:rsidRPr="000A3A81" w:rsidRDefault="00032928" w:rsidP="00032928">
      <w:pPr>
        <w:pStyle w:val="ListeParagraf"/>
        <w:jc w:val="both"/>
        <w:rPr>
          <w:rFonts w:ascii="Calibri" w:hAnsi="Calibri"/>
          <w:szCs w:val="22"/>
        </w:rPr>
      </w:pPr>
    </w:p>
    <w:p w:rsidR="00032928" w:rsidRPr="000A3A81" w:rsidRDefault="00032928" w:rsidP="00032928">
      <w:pPr>
        <w:pStyle w:val="ListeParagraf"/>
        <w:numPr>
          <w:ilvl w:val="0"/>
          <w:numId w:val="10"/>
        </w:numPr>
        <w:jc w:val="both"/>
        <w:rPr>
          <w:rFonts w:ascii="Calibri" w:hAnsi="Calibri"/>
          <w:szCs w:val="22"/>
        </w:rPr>
      </w:pPr>
      <w:r w:rsidRPr="000A3A81">
        <w:rPr>
          <w:rFonts w:ascii="Calibri" w:hAnsi="Calibri"/>
          <w:szCs w:val="22"/>
        </w:rPr>
        <w:t>Özel Müsabaka ve Turnuva Talimatı’nda belirtilen tüm hususlara uyacağımızı,</w:t>
      </w:r>
    </w:p>
    <w:p w:rsidR="00032928" w:rsidRPr="000A3A81" w:rsidRDefault="00032928" w:rsidP="00032928">
      <w:pPr>
        <w:pStyle w:val="ListeParagraf"/>
        <w:jc w:val="both"/>
        <w:rPr>
          <w:rFonts w:ascii="Calibri" w:hAnsi="Calibri"/>
          <w:szCs w:val="22"/>
        </w:rPr>
      </w:pPr>
    </w:p>
    <w:p w:rsidR="00032928" w:rsidRPr="000A3A81" w:rsidRDefault="00032928" w:rsidP="00032928">
      <w:pPr>
        <w:pStyle w:val="ListeParagraf"/>
        <w:jc w:val="both"/>
        <w:rPr>
          <w:rFonts w:ascii="Calibri" w:hAnsi="Calibri"/>
          <w:szCs w:val="22"/>
        </w:rPr>
      </w:pPr>
      <w:r w:rsidRPr="000A3A81">
        <w:rPr>
          <w:rFonts w:ascii="Calibri" w:hAnsi="Calibri"/>
          <w:szCs w:val="22"/>
        </w:rPr>
        <w:t>Kabul ve taahhüt ederiz.</w:t>
      </w:r>
    </w:p>
    <w:p w:rsidR="00032928" w:rsidRPr="000A3A81" w:rsidRDefault="00032928" w:rsidP="00032928">
      <w:pPr>
        <w:pStyle w:val="ListeParagraf"/>
        <w:rPr>
          <w:rFonts w:ascii="Calibri" w:hAnsi="Calibri"/>
          <w:szCs w:val="22"/>
        </w:rPr>
      </w:pPr>
    </w:p>
    <w:p w:rsidR="00032928" w:rsidRPr="000A3A81" w:rsidRDefault="00032928" w:rsidP="00032928">
      <w:pPr>
        <w:pStyle w:val="ListeParagraf"/>
        <w:rPr>
          <w:rFonts w:ascii="Calibri" w:hAnsi="Calibri"/>
          <w:szCs w:val="22"/>
        </w:rPr>
      </w:pPr>
    </w:p>
    <w:p w:rsidR="00032928" w:rsidRPr="000A3A81" w:rsidRDefault="00032928" w:rsidP="00032928">
      <w:pPr>
        <w:pStyle w:val="ListeParagraf"/>
        <w:rPr>
          <w:rFonts w:ascii="Calibri" w:hAnsi="Calibri"/>
          <w:szCs w:val="22"/>
        </w:rPr>
      </w:pPr>
    </w:p>
    <w:p w:rsidR="00032928" w:rsidRPr="000A3A81" w:rsidRDefault="00032928" w:rsidP="00032928">
      <w:pPr>
        <w:pStyle w:val="ListeParagraf"/>
        <w:rPr>
          <w:rFonts w:ascii="Calibri" w:hAnsi="Calibri"/>
          <w:szCs w:val="22"/>
        </w:rPr>
      </w:pPr>
      <w:r w:rsidRPr="000A3A81">
        <w:rPr>
          <w:rFonts w:ascii="Calibri" w:hAnsi="Calibri"/>
          <w:szCs w:val="22"/>
        </w:rPr>
        <w:t>………………………….. KULÜBÜ</w:t>
      </w:r>
    </w:p>
    <w:p w:rsidR="0082222E" w:rsidRPr="0004129C" w:rsidRDefault="0082222E" w:rsidP="0082222E">
      <w:pPr>
        <w:rPr>
          <w:rFonts w:ascii="Calibri" w:hAnsi="Calibri"/>
          <w:b/>
          <w:sz w:val="22"/>
          <w:szCs w:val="22"/>
        </w:rPr>
      </w:pPr>
    </w:p>
    <w:p w:rsidR="0082222E" w:rsidRPr="0004129C" w:rsidRDefault="0082222E" w:rsidP="0082222E">
      <w:pPr>
        <w:rPr>
          <w:rFonts w:ascii="Calibri" w:hAnsi="Calibri"/>
          <w:b/>
          <w:sz w:val="22"/>
          <w:szCs w:val="22"/>
        </w:rPr>
      </w:pPr>
    </w:p>
    <w:p w:rsidR="0082222E" w:rsidRPr="0004129C" w:rsidRDefault="0082222E" w:rsidP="00D7149D">
      <w:pPr>
        <w:rPr>
          <w:rFonts w:ascii="Calibri" w:hAnsi="Calibri"/>
          <w:b/>
          <w:sz w:val="22"/>
          <w:szCs w:val="22"/>
        </w:rPr>
      </w:pPr>
    </w:p>
    <w:p w:rsidR="0082222E" w:rsidRPr="00E45BF5" w:rsidRDefault="0082222E" w:rsidP="00D7149D">
      <w:pPr>
        <w:rPr>
          <w:rFonts w:ascii="Calibri" w:hAnsi="Calibri"/>
          <w:b/>
          <w:sz w:val="16"/>
          <w:szCs w:val="12"/>
        </w:rPr>
      </w:pPr>
    </w:p>
    <w:sectPr w:rsidR="0082222E" w:rsidRPr="00E45BF5" w:rsidSect="004B163B">
      <w:headerReference w:type="default" r:id="rId8"/>
      <w:footerReference w:type="default" r:id="rId9"/>
      <w:pgSz w:w="11906" w:h="16838"/>
      <w:pgMar w:top="1440" w:right="1080" w:bottom="1440" w:left="1080" w:header="44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B1" w:rsidRDefault="00947CB1">
      <w:r>
        <w:separator/>
      </w:r>
    </w:p>
  </w:endnote>
  <w:endnote w:type="continuationSeparator" w:id="0">
    <w:p w:rsidR="00947CB1" w:rsidRDefault="0094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AF" w:rsidRDefault="00AD1EE7">
    <w:pPr>
      <w:pStyle w:val="AltBilgi"/>
    </w:pPr>
    <w:r w:rsidRPr="00461C6E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76300</wp:posOffset>
          </wp:positionH>
          <wp:positionV relativeFrom="paragraph">
            <wp:posOffset>-793461</wp:posOffset>
          </wp:positionV>
          <wp:extent cx="4442741" cy="770946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if:Users:elif:Desktop:Screen Shot 2018-09-28 at 12.19.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2741" cy="77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B1" w:rsidRDefault="00947CB1">
      <w:r>
        <w:separator/>
      </w:r>
    </w:p>
  </w:footnote>
  <w:footnote w:type="continuationSeparator" w:id="0">
    <w:p w:rsidR="00947CB1" w:rsidRDefault="0094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D8" w:rsidRDefault="00AD1EE7" w:rsidP="000238A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665605" cy="1513205"/>
          <wp:effectExtent l="0" t="0" r="0" b="0"/>
          <wp:docPr id="1" name="Resim 1" descr="TFF antetli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F antetli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51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449"/>
    <w:multiLevelType w:val="hybridMultilevel"/>
    <w:tmpl w:val="32C65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BA0"/>
    <w:multiLevelType w:val="hybridMultilevel"/>
    <w:tmpl w:val="1C7410FE"/>
    <w:lvl w:ilvl="0" w:tplc="114841B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E27"/>
    <w:multiLevelType w:val="hybridMultilevel"/>
    <w:tmpl w:val="6DE2EA2E"/>
    <w:lvl w:ilvl="0" w:tplc="182E0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B7A86"/>
    <w:multiLevelType w:val="hybridMultilevel"/>
    <w:tmpl w:val="44168DAC"/>
    <w:lvl w:ilvl="0" w:tplc="6EA6377E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44BFF"/>
    <w:multiLevelType w:val="hybridMultilevel"/>
    <w:tmpl w:val="5F36F624"/>
    <w:lvl w:ilvl="0" w:tplc="E9D2A730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0CDB"/>
    <w:multiLevelType w:val="hybridMultilevel"/>
    <w:tmpl w:val="FF1C88DC"/>
    <w:lvl w:ilvl="0" w:tplc="5DFA99A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61B"/>
    <w:multiLevelType w:val="hybridMultilevel"/>
    <w:tmpl w:val="7E48F1FC"/>
    <w:lvl w:ilvl="0" w:tplc="23C6D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81ECA"/>
    <w:multiLevelType w:val="hybridMultilevel"/>
    <w:tmpl w:val="26E2EF9A"/>
    <w:lvl w:ilvl="0" w:tplc="87487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C"/>
    <w:rsid w:val="00002533"/>
    <w:rsid w:val="000079F9"/>
    <w:rsid w:val="00010C77"/>
    <w:rsid w:val="00012D53"/>
    <w:rsid w:val="00015C4E"/>
    <w:rsid w:val="0001653F"/>
    <w:rsid w:val="00022926"/>
    <w:rsid w:val="000238A9"/>
    <w:rsid w:val="00025EB1"/>
    <w:rsid w:val="00027F0B"/>
    <w:rsid w:val="00032928"/>
    <w:rsid w:val="00033ECF"/>
    <w:rsid w:val="0004129C"/>
    <w:rsid w:val="00043000"/>
    <w:rsid w:val="000508C6"/>
    <w:rsid w:val="00061DDC"/>
    <w:rsid w:val="00066A4E"/>
    <w:rsid w:val="00067AB4"/>
    <w:rsid w:val="000700DF"/>
    <w:rsid w:val="00075F0D"/>
    <w:rsid w:val="0008457C"/>
    <w:rsid w:val="000857F3"/>
    <w:rsid w:val="00087823"/>
    <w:rsid w:val="00087870"/>
    <w:rsid w:val="000906D9"/>
    <w:rsid w:val="00093C6F"/>
    <w:rsid w:val="00094E23"/>
    <w:rsid w:val="000A3A81"/>
    <w:rsid w:val="000A5A14"/>
    <w:rsid w:val="000B36D8"/>
    <w:rsid w:val="000B5B7D"/>
    <w:rsid w:val="000B7515"/>
    <w:rsid w:val="000C0040"/>
    <w:rsid w:val="000C2607"/>
    <w:rsid w:val="000C4118"/>
    <w:rsid w:val="000D180A"/>
    <w:rsid w:val="000D4D89"/>
    <w:rsid w:val="000E0559"/>
    <w:rsid w:val="000E4C6C"/>
    <w:rsid w:val="000E5452"/>
    <w:rsid w:val="000E628C"/>
    <w:rsid w:val="000F518B"/>
    <w:rsid w:val="00102DFA"/>
    <w:rsid w:val="00104175"/>
    <w:rsid w:val="00105746"/>
    <w:rsid w:val="00110E95"/>
    <w:rsid w:val="00113AAD"/>
    <w:rsid w:val="001205A9"/>
    <w:rsid w:val="00122053"/>
    <w:rsid w:val="0012377B"/>
    <w:rsid w:val="00124435"/>
    <w:rsid w:val="00135361"/>
    <w:rsid w:val="00135749"/>
    <w:rsid w:val="00136861"/>
    <w:rsid w:val="001465C9"/>
    <w:rsid w:val="00147DD8"/>
    <w:rsid w:val="0017358B"/>
    <w:rsid w:val="00187655"/>
    <w:rsid w:val="00190B46"/>
    <w:rsid w:val="00192284"/>
    <w:rsid w:val="00195BB9"/>
    <w:rsid w:val="001A0FAE"/>
    <w:rsid w:val="001A5290"/>
    <w:rsid w:val="001B2D1E"/>
    <w:rsid w:val="001B30B9"/>
    <w:rsid w:val="001C2F16"/>
    <w:rsid w:val="001C4462"/>
    <w:rsid w:val="001D0B63"/>
    <w:rsid w:val="001D2260"/>
    <w:rsid w:val="001D5BA7"/>
    <w:rsid w:val="001E65B5"/>
    <w:rsid w:val="001E7F54"/>
    <w:rsid w:val="001F36FD"/>
    <w:rsid w:val="00200106"/>
    <w:rsid w:val="002113B4"/>
    <w:rsid w:val="0021169E"/>
    <w:rsid w:val="00212B3F"/>
    <w:rsid w:val="00216F01"/>
    <w:rsid w:val="00217F29"/>
    <w:rsid w:val="0022091B"/>
    <w:rsid w:val="002226BF"/>
    <w:rsid w:val="00230B19"/>
    <w:rsid w:val="002343B1"/>
    <w:rsid w:val="002461E1"/>
    <w:rsid w:val="00246745"/>
    <w:rsid w:val="002527DC"/>
    <w:rsid w:val="00256088"/>
    <w:rsid w:val="002624FA"/>
    <w:rsid w:val="002668F7"/>
    <w:rsid w:val="00270847"/>
    <w:rsid w:val="002801CC"/>
    <w:rsid w:val="00283624"/>
    <w:rsid w:val="0028555E"/>
    <w:rsid w:val="0028719E"/>
    <w:rsid w:val="002956FD"/>
    <w:rsid w:val="002A38AD"/>
    <w:rsid w:val="002A6FBD"/>
    <w:rsid w:val="002C52EE"/>
    <w:rsid w:val="002C7ED4"/>
    <w:rsid w:val="002E242A"/>
    <w:rsid w:val="002F5F32"/>
    <w:rsid w:val="00302BB1"/>
    <w:rsid w:val="00304AE8"/>
    <w:rsid w:val="003214B9"/>
    <w:rsid w:val="0033272E"/>
    <w:rsid w:val="00333A10"/>
    <w:rsid w:val="00335172"/>
    <w:rsid w:val="00342F7C"/>
    <w:rsid w:val="003467FE"/>
    <w:rsid w:val="0035233C"/>
    <w:rsid w:val="00366258"/>
    <w:rsid w:val="00367B9E"/>
    <w:rsid w:val="00371E1C"/>
    <w:rsid w:val="00372197"/>
    <w:rsid w:val="003728B7"/>
    <w:rsid w:val="003776DA"/>
    <w:rsid w:val="00380A4E"/>
    <w:rsid w:val="0038108F"/>
    <w:rsid w:val="00383E88"/>
    <w:rsid w:val="00386EEE"/>
    <w:rsid w:val="003870E1"/>
    <w:rsid w:val="0039045C"/>
    <w:rsid w:val="003A54D4"/>
    <w:rsid w:val="003B1BF6"/>
    <w:rsid w:val="003B3A4E"/>
    <w:rsid w:val="003B457C"/>
    <w:rsid w:val="003B4C4B"/>
    <w:rsid w:val="003B6090"/>
    <w:rsid w:val="003E3888"/>
    <w:rsid w:val="003F4C01"/>
    <w:rsid w:val="004012E2"/>
    <w:rsid w:val="00411903"/>
    <w:rsid w:val="00412B5B"/>
    <w:rsid w:val="0041370F"/>
    <w:rsid w:val="00415733"/>
    <w:rsid w:val="00415810"/>
    <w:rsid w:val="0041703E"/>
    <w:rsid w:val="00422F49"/>
    <w:rsid w:val="00447F33"/>
    <w:rsid w:val="00461C62"/>
    <w:rsid w:val="00465D0C"/>
    <w:rsid w:val="0046769E"/>
    <w:rsid w:val="00471E5B"/>
    <w:rsid w:val="00473BD9"/>
    <w:rsid w:val="00474A52"/>
    <w:rsid w:val="00477F19"/>
    <w:rsid w:val="0048733D"/>
    <w:rsid w:val="004907D7"/>
    <w:rsid w:val="00491614"/>
    <w:rsid w:val="0049343B"/>
    <w:rsid w:val="00493FD5"/>
    <w:rsid w:val="004971AC"/>
    <w:rsid w:val="004A3B58"/>
    <w:rsid w:val="004A43DD"/>
    <w:rsid w:val="004B163B"/>
    <w:rsid w:val="004B7344"/>
    <w:rsid w:val="004C07D1"/>
    <w:rsid w:val="004D09BB"/>
    <w:rsid w:val="004D45A5"/>
    <w:rsid w:val="004D4D27"/>
    <w:rsid w:val="004E5119"/>
    <w:rsid w:val="004E53BE"/>
    <w:rsid w:val="004E556F"/>
    <w:rsid w:val="004E6D13"/>
    <w:rsid w:val="004F08B0"/>
    <w:rsid w:val="004F0CC6"/>
    <w:rsid w:val="004F278A"/>
    <w:rsid w:val="004F368A"/>
    <w:rsid w:val="004F7106"/>
    <w:rsid w:val="00504C9B"/>
    <w:rsid w:val="00521BC3"/>
    <w:rsid w:val="00527B13"/>
    <w:rsid w:val="00530784"/>
    <w:rsid w:val="00535F7D"/>
    <w:rsid w:val="00551ECC"/>
    <w:rsid w:val="00552FD4"/>
    <w:rsid w:val="00557799"/>
    <w:rsid w:val="00561BAB"/>
    <w:rsid w:val="005630B0"/>
    <w:rsid w:val="005804ED"/>
    <w:rsid w:val="00586601"/>
    <w:rsid w:val="00587C48"/>
    <w:rsid w:val="00590F7D"/>
    <w:rsid w:val="005924B8"/>
    <w:rsid w:val="005A2225"/>
    <w:rsid w:val="005A47E9"/>
    <w:rsid w:val="005A6BA9"/>
    <w:rsid w:val="005B564D"/>
    <w:rsid w:val="005C3E56"/>
    <w:rsid w:val="005C4392"/>
    <w:rsid w:val="005D123C"/>
    <w:rsid w:val="005D3442"/>
    <w:rsid w:val="005E5B77"/>
    <w:rsid w:val="005F378C"/>
    <w:rsid w:val="005F520D"/>
    <w:rsid w:val="005F53F1"/>
    <w:rsid w:val="006120B7"/>
    <w:rsid w:val="0062215D"/>
    <w:rsid w:val="0063399D"/>
    <w:rsid w:val="00634336"/>
    <w:rsid w:val="00635A0F"/>
    <w:rsid w:val="00636C18"/>
    <w:rsid w:val="00650F36"/>
    <w:rsid w:val="00651824"/>
    <w:rsid w:val="00663BC8"/>
    <w:rsid w:val="00670971"/>
    <w:rsid w:val="006730FB"/>
    <w:rsid w:val="0068109A"/>
    <w:rsid w:val="00686693"/>
    <w:rsid w:val="00686E18"/>
    <w:rsid w:val="006912EF"/>
    <w:rsid w:val="00693371"/>
    <w:rsid w:val="006941A6"/>
    <w:rsid w:val="00695D92"/>
    <w:rsid w:val="0069704D"/>
    <w:rsid w:val="006A3AC7"/>
    <w:rsid w:val="006A6BC6"/>
    <w:rsid w:val="006B6713"/>
    <w:rsid w:val="006B6F72"/>
    <w:rsid w:val="006C528E"/>
    <w:rsid w:val="006C540E"/>
    <w:rsid w:val="006D6133"/>
    <w:rsid w:val="006D6645"/>
    <w:rsid w:val="006F0B44"/>
    <w:rsid w:val="006F63CC"/>
    <w:rsid w:val="007069CC"/>
    <w:rsid w:val="00706E19"/>
    <w:rsid w:val="00712917"/>
    <w:rsid w:val="00714517"/>
    <w:rsid w:val="00721630"/>
    <w:rsid w:val="0072259D"/>
    <w:rsid w:val="00726011"/>
    <w:rsid w:val="0073041D"/>
    <w:rsid w:val="0073383A"/>
    <w:rsid w:val="00733EA6"/>
    <w:rsid w:val="00734B55"/>
    <w:rsid w:val="0074170E"/>
    <w:rsid w:val="00752E80"/>
    <w:rsid w:val="00754B32"/>
    <w:rsid w:val="00764A5D"/>
    <w:rsid w:val="007762AC"/>
    <w:rsid w:val="00787C43"/>
    <w:rsid w:val="0079171B"/>
    <w:rsid w:val="00796F25"/>
    <w:rsid w:val="007973CA"/>
    <w:rsid w:val="007A320F"/>
    <w:rsid w:val="007A41DC"/>
    <w:rsid w:val="007B70E3"/>
    <w:rsid w:val="007C10C3"/>
    <w:rsid w:val="007C2655"/>
    <w:rsid w:val="007C7798"/>
    <w:rsid w:val="007D16FA"/>
    <w:rsid w:val="007D431A"/>
    <w:rsid w:val="007D66B4"/>
    <w:rsid w:val="007E3D6E"/>
    <w:rsid w:val="007E4DA0"/>
    <w:rsid w:val="008055FF"/>
    <w:rsid w:val="0081570F"/>
    <w:rsid w:val="00816DB8"/>
    <w:rsid w:val="008201DA"/>
    <w:rsid w:val="008208D4"/>
    <w:rsid w:val="008210CD"/>
    <w:rsid w:val="0082222E"/>
    <w:rsid w:val="00836157"/>
    <w:rsid w:val="008402A0"/>
    <w:rsid w:val="008410D4"/>
    <w:rsid w:val="0084152C"/>
    <w:rsid w:val="00857144"/>
    <w:rsid w:val="00857DEB"/>
    <w:rsid w:val="00863ABD"/>
    <w:rsid w:val="00874F8F"/>
    <w:rsid w:val="0087744E"/>
    <w:rsid w:val="00880E84"/>
    <w:rsid w:val="0088245A"/>
    <w:rsid w:val="008851D1"/>
    <w:rsid w:val="0089301A"/>
    <w:rsid w:val="008A0E60"/>
    <w:rsid w:val="008A107D"/>
    <w:rsid w:val="008A47D7"/>
    <w:rsid w:val="008B01F5"/>
    <w:rsid w:val="008B305D"/>
    <w:rsid w:val="008B5796"/>
    <w:rsid w:val="008B70A9"/>
    <w:rsid w:val="008C51FF"/>
    <w:rsid w:val="008D0318"/>
    <w:rsid w:val="008D0C20"/>
    <w:rsid w:val="008D56D6"/>
    <w:rsid w:val="008E0510"/>
    <w:rsid w:val="008E1622"/>
    <w:rsid w:val="008E5785"/>
    <w:rsid w:val="008F4021"/>
    <w:rsid w:val="008F563F"/>
    <w:rsid w:val="008F6093"/>
    <w:rsid w:val="008F710E"/>
    <w:rsid w:val="008F7226"/>
    <w:rsid w:val="0091171B"/>
    <w:rsid w:val="00914DD6"/>
    <w:rsid w:val="00935FE8"/>
    <w:rsid w:val="0094298C"/>
    <w:rsid w:val="00943468"/>
    <w:rsid w:val="00947CB1"/>
    <w:rsid w:val="00952254"/>
    <w:rsid w:val="00955D85"/>
    <w:rsid w:val="009613C3"/>
    <w:rsid w:val="009641CD"/>
    <w:rsid w:val="009717AF"/>
    <w:rsid w:val="00973444"/>
    <w:rsid w:val="0097689B"/>
    <w:rsid w:val="00980D6A"/>
    <w:rsid w:val="00987249"/>
    <w:rsid w:val="009B2942"/>
    <w:rsid w:val="009B29E4"/>
    <w:rsid w:val="009B39D9"/>
    <w:rsid w:val="009C031F"/>
    <w:rsid w:val="009C25D8"/>
    <w:rsid w:val="009C34B9"/>
    <w:rsid w:val="009C6E9A"/>
    <w:rsid w:val="009E5818"/>
    <w:rsid w:val="009F0DCD"/>
    <w:rsid w:val="009F701A"/>
    <w:rsid w:val="00A0605F"/>
    <w:rsid w:val="00A072B8"/>
    <w:rsid w:val="00A10086"/>
    <w:rsid w:val="00A121A5"/>
    <w:rsid w:val="00A136C3"/>
    <w:rsid w:val="00A246DA"/>
    <w:rsid w:val="00A30E77"/>
    <w:rsid w:val="00A342EA"/>
    <w:rsid w:val="00A3727D"/>
    <w:rsid w:val="00A5024B"/>
    <w:rsid w:val="00A52254"/>
    <w:rsid w:val="00A546F7"/>
    <w:rsid w:val="00A5552C"/>
    <w:rsid w:val="00A606CB"/>
    <w:rsid w:val="00A77EF7"/>
    <w:rsid w:val="00A8041A"/>
    <w:rsid w:val="00A817CE"/>
    <w:rsid w:val="00A93F5E"/>
    <w:rsid w:val="00A96EB3"/>
    <w:rsid w:val="00A974E7"/>
    <w:rsid w:val="00AA07EF"/>
    <w:rsid w:val="00AA1E73"/>
    <w:rsid w:val="00AA2403"/>
    <w:rsid w:val="00AA295B"/>
    <w:rsid w:val="00AA4B81"/>
    <w:rsid w:val="00AB63E6"/>
    <w:rsid w:val="00AB6777"/>
    <w:rsid w:val="00AC5767"/>
    <w:rsid w:val="00AC6136"/>
    <w:rsid w:val="00AD171B"/>
    <w:rsid w:val="00AD1EE7"/>
    <w:rsid w:val="00AD7FD1"/>
    <w:rsid w:val="00AE1082"/>
    <w:rsid w:val="00AE2A48"/>
    <w:rsid w:val="00AE6683"/>
    <w:rsid w:val="00AF0CBD"/>
    <w:rsid w:val="00AF359C"/>
    <w:rsid w:val="00AF4167"/>
    <w:rsid w:val="00AF5AFF"/>
    <w:rsid w:val="00B00FD1"/>
    <w:rsid w:val="00B03077"/>
    <w:rsid w:val="00B0419D"/>
    <w:rsid w:val="00B04D72"/>
    <w:rsid w:val="00B14AE1"/>
    <w:rsid w:val="00B1688B"/>
    <w:rsid w:val="00B200AB"/>
    <w:rsid w:val="00B2081F"/>
    <w:rsid w:val="00B209C8"/>
    <w:rsid w:val="00B22287"/>
    <w:rsid w:val="00B249AE"/>
    <w:rsid w:val="00B27195"/>
    <w:rsid w:val="00B301D9"/>
    <w:rsid w:val="00B32C2A"/>
    <w:rsid w:val="00B3474A"/>
    <w:rsid w:val="00B43020"/>
    <w:rsid w:val="00B43A9D"/>
    <w:rsid w:val="00B5035A"/>
    <w:rsid w:val="00B616F2"/>
    <w:rsid w:val="00B61777"/>
    <w:rsid w:val="00B6384D"/>
    <w:rsid w:val="00B703C4"/>
    <w:rsid w:val="00B71604"/>
    <w:rsid w:val="00B73B32"/>
    <w:rsid w:val="00B7433B"/>
    <w:rsid w:val="00B76B05"/>
    <w:rsid w:val="00B82A37"/>
    <w:rsid w:val="00B872A0"/>
    <w:rsid w:val="00B87692"/>
    <w:rsid w:val="00BA087C"/>
    <w:rsid w:val="00BA2C39"/>
    <w:rsid w:val="00BA3C3F"/>
    <w:rsid w:val="00BA642B"/>
    <w:rsid w:val="00BB2383"/>
    <w:rsid w:val="00BC04BE"/>
    <w:rsid w:val="00BD1B84"/>
    <w:rsid w:val="00BD78C6"/>
    <w:rsid w:val="00BD7C30"/>
    <w:rsid w:val="00BE0C18"/>
    <w:rsid w:val="00BF0098"/>
    <w:rsid w:val="00BF2061"/>
    <w:rsid w:val="00BF6264"/>
    <w:rsid w:val="00C054CC"/>
    <w:rsid w:val="00C07A59"/>
    <w:rsid w:val="00C131CD"/>
    <w:rsid w:val="00C1698A"/>
    <w:rsid w:val="00C20909"/>
    <w:rsid w:val="00C21F0F"/>
    <w:rsid w:val="00C24994"/>
    <w:rsid w:val="00C37A68"/>
    <w:rsid w:val="00C47FC4"/>
    <w:rsid w:val="00C5533C"/>
    <w:rsid w:val="00C71BA1"/>
    <w:rsid w:val="00C8074E"/>
    <w:rsid w:val="00C81EDB"/>
    <w:rsid w:val="00C82E29"/>
    <w:rsid w:val="00C857B1"/>
    <w:rsid w:val="00C94170"/>
    <w:rsid w:val="00C94DF2"/>
    <w:rsid w:val="00CB07C0"/>
    <w:rsid w:val="00CB522F"/>
    <w:rsid w:val="00CB791F"/>
    <w:rsid w:val="00CC7894"/>
    <w:rsid w:val="00CE00FC"/>
    <w:rsid w:val="00CE11E0"/>
    <w:rsid w:val="00CE3884"/>
    <w:rsid w:val="00CE53BD"/>
    <w:rsid w:val="00CF2E2C"/>
    <w:rsid w:val="00D0023B"/>
    <w:rsid w:val="00D1111A"/>
    <w:rsid w:val="00D12CB0"/>
    <w:rsid w:val="00D158CE"/>
    <w:rsid w:val="00D1591C"/>
    <w:rsid w:val="00D212E9"/>
    <w:rsid w:val="00D31241"/>
    <w:rsid w:val="00D339DC"/>
    <w:rsid w:val="00D350CD"/>
    <w:rsid w:val="00D36433"/>
    <w:rsid w:val="00D374F6"/>
    <w:rsid w:val="00D431B0"/>
    <w:rsid w:val="00D4673D"/>
    <w:rsid w:val="00D47859"/>
    <w:rsid w:val="00D51AE7"/>
    <w:rsid w:val="00D526B6"/>
    <w:rsid w:val="00D54D2B"/>
    <w:rsid w:val="00D63E5E"/>
    <w:rsid w:val="00D7149D"/>
    <w:rsid w:val="00D766C9"/>
    <w:rsid w:val="00D83745"/>
    <w:rsid w:val="00D848AF"/>
    <w:rsid w:val="00D84F5A"/>
    <w:rsid w:val="00D8572C"/>
    <w:rsid w:val="00D90921"/>
    <w:rsid w:val="00D96154"/>
    <w:rsid w:val="00DA5FB8"/>
    <w:rsid w:val="00DB2CDC"/>
    <w:rsid w:val="00DB4209"/>
    <w:rsid w:val="00DC2CE1"/>
    <w:rsid w:val="00DC3E96"/>
    <w:rsid w:val="00DC77CC"/>
    <w:rsid w:val="00DD0AB8"/>
    <w:rsid w:val="00DD78FA"/>
    <w:rsid w:val="00DE0B27"/>
    <w:rsid w:val="00DE14CC"/>
    <w:rsid w:val="00DE2222"/>
    <w:rsid w:val="00DF16A9"/>
    <w:rsid w:val="00DF44B6"/>
    <w:rsid w:val="00E011AF"/>
    <w:rsid w:val="00E06657"/>
    <w:rsid w:val="00E06991"/>
    <w:rsid w:val="00E16A48"/>
    <w:rsid w:val="00E253AD"/>
    <w:rsid w:val="00E2570D"/>
    <w:rsid w:val="00E31889"/>
    <w:rsid w:val="00E440E6"/>
    <w:rsid w:val="00E45BF5"/>
    <w:rsid w:val="00E46262"/>
    <w:rsid w:val="00E507D6"/>
    <w:rsid w:val="00E51E13"/>
    <w:rsid w:val="00E54DEF"/>
    <w:rsid w:val="00E562F7"/>
    <w:rsid w:val="00E63EA3"/>
    <w:rsid w:val="00E66B52"/>
    <w:rsid w:val="00E67B18"/>
    <w:rsid w:val="00E703AF"/>
    <w:rsid w:val="00E7174D"/>
    <w:rsid w:val="00E71F85"/>
    <w:rsid w:val="00E72767"/>
    <w:rsid w:val="00E72B4A"/>
    <w:rsid w:val="00E75A0C"/>
    <w:rsid w:val="00E9654C"/>
    <w:rsid w:val="00E97A04"/>
    <w:rsid w:val="00EA501F"/>
    <w:rsid w:val="00EA692F"/>
    <w:rsid w:val="00EA7DC6"/>
    <w:rsid w:val="00EB0D1A"/>
    <w:rsid w:val="00EB1AFE"/>
    <w:rsid w:val="00EB3B6E"/>
    <w:rsid w:val="00EC3328"/>
    <w:rsid w:val="00ED1108"/>
    <w:rsid w:val="00EE004C"/>
    <w:rsid w:val="00EE07F4"/>
    <w:rsid w:val="00EE3AB5"/>
    <w:rsid w:val="00EE4027"/>
    <w:rsid w:val="00EE487A"/>
    <w:rsid w:val="00EE53B1"/>
    <w:rsid w:val="00EE77E3"/>
    <w:rsid w:val="00EF0D64"/>
    <w:rsid w:val="00EF2A03"/>
    <w:rsid w:val="00EF6676"/>
    <w:rsid w:val="00EF7586"/>
    <w:rsid w:val="00F041F4"/>
    <w:rsid w:val="00F07B80"/>
    <w:rsid w:val="00F1036A"/>
    <w:rsid w:val="00F2429C"/>
    <w:rsid w:val="00F342AD"/>
    <w:rsid w:val="00F35D36"/>
    <w:rsid w:val="00F36EB0"/>
    <w:rsid w:val="00F40B9B"/>
    <w:rsid w:val="00F4283D"/>
    <w:rsid w:val="00F44668"/>
    <w:rsid w:val="00F541DF"/>
    <w:rsid w:val="00F55347"/>
    <w:rsid w:val="00F740CF"/>
    <w:rsid w:val="00F7746B"/>
    <w:rsid w:val="00F84AD8"/>
    <w:rsid w:val="00F911EE"/>
    <w:rsid w:val="00F96E5F"/>
    <w:rsid w:val="00FA33FE"/>
    <w:rsid w:val="00FA7403"/>
    <w:rsid w:val="00FB0FD3"/>
    <w:rsid w:val="00FB2B56"/>
    <w:rsid w:val="00FB3CED"/>
    <w:rsid w:val="00FB58CD"/>
    <w:rsid w:val="00FC0319"/>
    <w:rsid w:val="00FC0B0B"/>
    <w:rsid w:val="00FC74A6"/>
    <w:rsid w:val="00FC7D0B"/>
    <w:rsid w:val="00FD00DA"/>
    <w:rsid w:val="00FD216B"/>
    <w:rsid w:val="00FD5781"/>
    <w:rsid w:val="00FD6663"/>
    <w:rsid w:val="00FE499C"/>
    <w:rsid w:val="00FF0529"/>
    <w:rsid w:val="00FF39CC"/>
    <w:rsid w:val="00FF6F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D8DC9"/>
  <w15:docId w15:val="{0601E675-7B39-4EFB-84FC-E167EF86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EE004C"/>
    <w:pPr>
      <w:keepNext/>
      <w:jc w:val="center"/>
      <w:outlineLvl w:val="0"/>
    </w:pPr>
    <w:rPr>
      <w:rFonts w:ascii="Arial" w:hAnsi="Arial"/>
      <w:b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95D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EE004C"/>
    <w:pPr>
      <w:keepNext/>
      <w:outlineLvl w:val="6"/>
    </w:pPr>
    <w:rPr>
      <w:rFonts w:ascii="Arial" w:hAnsi="Arial"/>
      <w:b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D2C8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5D2C80"/>
    <w:pPr>
      <w:tabs>
        <w:tab w:val="center" w:pos="4320"/>
        <w:tab w:val="right" w:pos="8640"/>
      </w:tabs>
    </w:pPr>
  </w:style>
  <w:style w:type="character" w:styleId="Kpr">
    <w:name w:val="Hyperlink"/>
    <w:rsid w:val="003F6F1F"/>
    <w:rPr>
      <w:color w:val="0000FF"/>
      <w:u w:val="single"/>
    </w:rPr>
  </w:style>
  <w:style w:type="character" w:styleId="zlenenKpr">
    <w:name w:val="FollowedHyperlink"/>
    <w:rsid w:val="003F6F1F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3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253AD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EE004C"/>
    <w:rPr>
      <w:rFonts w:ascii="Arial" w:hAnsi="Arial"/>
      <w:b/>
      <w:sz w:val="24"/>
    </w:rPr>
  </w:style>
  <w:style w:type="character" w:customStyle="1" w:styleId="Balk7Char">
    <w:name w:val="Başlık 7 Char"/>
    <w:link w:val="Balk7"/>
    <w:rsid w:val="00EE004C"/>
    <w:rPr>
      <w:rFonts w:ascii="Arial" w:hAnsi="Arial"/>
      <w:b/>
      <w:sz w:val="24"/>
    </w:rPr>
  </w:style>
  <w:style w:type="paragraph" w:styleId="GvdeMetniGirintisi">
    <w:name w:val="Body Text Indent"/>
    <w:basedOn w:val="Normal"/>
    <w:link w:val="GvdeMetniGirintisiChar"/>
    <w:rsid w:val="00EE004C"/>
    <w:pPr>
      <w:ind w:firstLine="708"/>
      <w:jc w:val="both"/>
    </w:pPr>
    <w:rPr>
      <w:rFonts w:ascii="Arial" w:hAnsi="Arial"/>
      <w:lang w:eastAsia="tr-TR"/>
    </w:rPr>
  </w:style>
  <w:style w:type="character" w:customStyle="1" w:styleId="GvdeMetniGirintisiChar">
    <w:name w:val="Gövde Metni Girintisi Char"/>
    <w:link w:val="GvdeMetniGirintisi"/>
    <w:rsid w:val="00EE004C"/>
    <w:rPr>
      <w:rFonts w:ascii="Arial" w:hAnsi="Arial"/>
      <w:sz w:val="24"/>
    </w:rPr>
  </w:style>
  <w:style w:type="character" w:customStyle="1" w:styleId="Balk3Char">
    <w:name w:val="Başlık 3 Char"/>
    <w:link w:val="Balk3"/>
    <w:uiPriority w:val="9"/>
    <w:rsid w:val="00695D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loKlavuzu">
    <w:name w:val="Table Grid"/>
    <w:basedOn w:val="NormalTablo"/>
    <w:uiPriority w:val="59"/>
    <w:rsid w:val="0069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72"/>
    <w:qFormat/>
    <w:rsid w:val="0082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24076-92E5-4FD3-8FF5-55D4EF04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300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borasengoz@tf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</dc:creator>
  <cp:lastModifiedBy>Görkem Kırgız</cp:lastModifiedBy>
  <cp:revision>2</cp:revision>
  <cp:lastPrinted>2020-09-02T07:17:00Z</cp:lastPrinted>
  <dcterms:created xsi:type="dcterms:W3CDTF">2021-07-09T12:54:00Z</dcterms:created>
  <dcterms:modified xsi:type="dcterms:W3CDTF">2021-07-09T12:54:00Z</dcterms:modified>
</cp:coreProperties>
</file>